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8DF8" w14:textId="77777777" w:rsidR="00577E7A" w:rsidRPr="00047E7A" w:rsidRDefault="00577E7A" w:rsidP="00577E7A">
      <w:pPr>
        <w:pStyle w:val="2Betreff"/>
      </w:pPr>
      <w:r w:rsidRPr="00047E7A">
        <w:t>Pressemitteilung</w:t>
      </w:r>
    </w:p>
    <w:p w14:paraId="6FB21B83" w14:textId="1455658B" w:rsidR="00577E7A" w:rsidRDefault="00577E7A" w:rsidP="00577E7A">
      <w:pPr>
        <w:pStyle w:val="1AdresseDatum"/>
      </w:pPr>
      <w:r w:rsidRPr="00DE01EF">
        <w:t xml:space="preserve">Reutte, </w:t>
      </w:r>
      <w:r>
        <w:t>1</w:t>
      </w:r>
      <w:r w:rsidR="00241569">
        <w:t>8</w:t>
      </w:r>
      <w:r w:rsidR="0014565D">
        <w:t>.</w:t>
      </w:r>
      <w:r>
        <w:t>03</w:t>
      </w:r>
      <w:r w:rsidR="0014565D">
        <w:t>.</w:t>
      </w:r>
      <w:r w:rsidRPr="00DE01EF">
        <w:t>20</w:t>
      </w:r>
      <w:r>
        <w:t>22</w:t>
      </w:r>
    </w:p>
    <w:p w14:paraId="0F579877" w14:textId="77777777" w:rsidR="00577E7A" w:rsidRDefault="00577E7A" w:rsidP="005F27C7">
      <w:pPr>
        <w:pStyle w:val="4Head0Presse"/>
      </w:pPr>
    </w:p>
    <w:p w14:paraId="686CCAED" w14:textId="273A5FEB" w:rsidR="00914CA8" w:rsidRPr="00FE70DE" w:rsidRDefault="00543BBB" w:rsidP="00577E7A">
      <w:pPr>
        <w:pStyle w:val="4Head0Presse"/>
      </w:pPr>
      <w:r>
        <w:t>Offizielle</w:t>
      </w:r>
      <w:r w:rsidR="00FE70DE">
        <w:t xml:space="preserve"> Eröffnung der neuen Josef-Dre</w:t>
      </w:r>
      <w:r w:rsidR="00277EAF">
        <w:t>i</w:t>
      </w:r>
      <w:r w:rsidR="00FE70DE">
        <w:t>er-Brücke</w:t>
      </w:r>
    </w:p>
    <w:p w14:paraId="25D5A88C" w14:textId="7BA9E66D" w:rsidR="000825A4" w:rsidRPr="00FE70DE" w:rsidRDefault="000825A4" w:rsidP="00FE70DE">
      <w:pPr>
        <w:pStyle w:val="3Flietext"/>
      </w:pPr>
    </w:p>
    <w:p w14:paraId="18AB36FA" w14:textId="3E261140" w:rsidR="0057144C" w:rsidRDefault="00BA1549" w:rsidP="0057144C">
      <w:pPr>
        <w:pStyle w:val="3Flietext"/>
      </w:pPr>
      <w:r>
        <w:t>Die Verbindung in Weißenbach ist wieder vollständig hergestellt, um genauer zu sagen zwischen den Ufern des Weißenbach</w:t>
      </w:r>
      <w:r w:rsidR="00EA5789">
        <w:t>s</w:t>
      </w:r>
      <w:r>
        <w:t xml:space="preserve"> unterhalb des Kreisverkehrs in Richtung Lech</w:t>
      </w:r>
      <w:r w:rsidR="000825A4" w:rsidRPr="00543BBB">
        <w:t xml:space="preserve">. </w:t>
      </w:r>
      <w:r w:rsidR="000825A4">
        <w:t xml:space="preserve"> Die historische</w:t>
      </w:r>
      <w:r w:rsidR="00277EAF">
        <w:t xml:space="preserve"> Brücke</w:t>
      </w:r>
      <w:r w:rsidR="00607F0F">
        <w:t xml:space="preserve"> in</w:t>
      </w:r>
      <w:r w:rsidR="00607F0F" w:rsidRPr="00607F0F">
        <w:t xml:space="preserve"> </w:t>
      </w:r>
      <w:r w:rsidR="00607F0F">
        <w:t>Weißenbach</w:t>
      </w:r>
      <w:r w:rsidR="000825A4">
        <w:t xml:space="preserve">, benannt nach </w:t>
      </w:r>
      <w:r w:rsidR="00607F0F">
        <w:t xml:space="preserve">Josef Dreier, </w:t>
      </w:r>
      <w:r w:rsidR="00EA5789">
        <w:t>dem ehemaligen</w:t>
      </w:r>
      <w:r w:rsidR="00607F0F">
        <w:t xml:space="preserve"> Bürgermeister in den 1970er Jahren,</w:t>
      </w:r>
      <w:r w:rsidR="00277EAF">
        <w:t xml:space="preserve"> </w:t>
      </w:r>
      <w:r w:rsidR="00FC69FE">
        <w:t>wurde</w:t>
      </w:r>
      <w:r w:rsidR="00277EAF">
        <w:t xml:space="preserve"> </w:t>
      </w:r>
      <w:r w:rsidR="00FC69FE">
        <w:t xml:space="preserve">im </w:t>
      </w:r>
      <w:r w:rsidR="00277EAF">
        <w:t xml:space="preserve">Frühjahr </w:t>
      </w:r>
      <w:r w:rsidR="00607F0F">
        <w:t xml:space="preserve">2021 aufgrund des schlechten Zustandes </w:t>
      </w:r>
      <w:r w:rsidR="00277EAF">
        <w:t xml:space="preserve">gesperrt </w:t>
      </w:r>
      <w:r w:rsidR="003402A4">
        <w:t>und abgetragen</w:t>
      </w:r>
      <w:r w:rsidR="00FC69FE">
        <w:t xml:space="preserve">. </w:t>
      </w:r>
      <w:r w:rsidR="0057144C">
        <w:t xml:space="preserve">1982 wurde diese von den Pionieren des Bundesheeres gebaut und 1995 im Zuge der Sanierung mit einem Dach aus Holz erweitert.  </w:t>
      </w:r>
    </w:p>
    <w:p w14:paraId="48029017" w14:textId="6478891B" w:rsidR="00FC69FE" w:rsidRDefault="00FC69FE" w:rsidP="00FE70DE">
      <w:pPr>
        <w:pStyle w:val="3Flietext"/>
      </w:pPr>
    </w:p>
    <w:p w14:paraId="34A0D09D" w14:textId="567FD3B4" w:rsidR="0057144C" w:rsidRDefault="00607F0F" w:rsidP="0057144C">
      <w:pPr>
        <w:pStyle w:val="3Flietext"/>
      </w:pPr>
      <w:r w:rsidRPr="00543BBB">
        <w:t>Eine Erneuerung der</w:t>
      </w:r>
      <w:r w:rsidR="003A679D">
        <w:t xml:space="preserve"> geschichtsträchtigen</w:t>
      </w:r>
      <w:r w:rsidRPr="00543BBB">
        <w:t xml:space="preserve"> Brücke war nicht selbstverständlich, gab es doch Überlegungen aufgrund von Teuerungen und knapper Budgets den </w:t>
      </w:r>
      <w:r w:rsidR="003A679D">
        <w:t xml:space="preserve">beliebten </w:t>
      </w:r>
      <w:r w:rsidRPr="00543BBB">
        <w:t xml:space="preserve">Radweg </w:t>
      </w:r>
      <w:r w:rsidR="003A679D">
        <w:t xml:space="preserve">und die Loipenanbindung </w:t>
      </w:r>
      <w:r w:rsidRPr="00543BBB">
        <w:t>zu verlegen und die Brücke ersatzlos abzutragen.</w:t>
      </w:r>
    </w:p>
    <w:p w14:paraId="640C1E55" w14:textId="32FB5294" w:rsidR="0057144C" w:rsidRDefault="0057144C" w:rsidP="00607F0F">
      <w:pPr>
        <w:pStyle w:val="3Flietext"/>
      </w:pPr>
    </w:p>
    <w:p w14:paraId="0C84F175" w14:textId="180135EA" w:rsidR="00CA1005" w:rsidRDefault="00BA1549" w:rsidP="00607F0F">
      <w:pPr>
        <w:pStyle w:val="3Flietext"/>
      </w:pPr>
      <w:r>
        <w:t>Durch das geeinte</w:t>
      </w:r>
      <w:r w:rsidRPr="00543BBB">
        <w:t xml:space="preserve"> Vo</w:t>
      </w:r>
      <w:r>
        <w:t>rgehen</w:t>
      </w:r>
      <w:r w:rsidR="003A679D">
        <w:t xml:space="preserve"> der Gemei</w:t>
      </w:r>
      <w:r w:rsidR="00CA1005">
        <w:t xml:space="preserve">nde Weißenbach mit dem </w:t>
      </w:r>
      <w:r>
        <w:t xml:space="preserve">bis 15.03.2022 amtierenden </w:t>
      </w:r>
      <w:r w:rsidR="00CA1005">
        <w:t>Bürgermeister</w:t>
      </w:r>
      <w:r w:rsidR="003A679D">
        <w:t xml:space="preserve"> Hans Dreier, Sohn von</w:t>
      </w:r>
      <w:r w:rsidR="00CA1005">
        <w:t xml:space="preserve"> Josef Dreier und </w:t>
      </w:r>
      <w:r w:rsidR="0057144C">
        <w:t>dem</w:t>
      </w:r>
      <w:r w:rsidR="00CA1005">
        <w:t xml:space="preserve"> Tourismusverband</w:t>
      </w:r>
      <w:r w:rsidR="00607F0F" w:rsidRPr="00543BBB">
        <w:t xml:space="preserve"> Naturparkregion Reutte</w:t>
      </w:r>
      <w:r w:rsidR="00EA5789">
        <w:t xml:space="preserve"> (TVB)</w:t>
      </w:r>
      <w:r w:rsidR="00607F0F" w:rsidRPr="00543BBB">
        <w:t xml:space="preserve">, </w:t>
      </w:r>
      <w:r w:rsidR="0057144C">
        <w:t xml:space="preserve">konnte </w:t>
      </w:r>
      <w:r>
        <w:t xml:space="preserve">dank </w:t>
      </w:r>
      <w:r w:rsidR="0057144C">
        <w:t>eine</w:t>
      </w:r>
      <w:r>
        <w:t>r</w:t>
      </w:r>
      <w:r w:rsidR="0057144C">
        <w:t xml:space="preserve"> </w:t>
      </w:r>
      <w:r w:rsidR="00607F0F" w:rsidRPr="00543BBB">
        <w:t>hohe</w:t>
      </w:r>
      <w:r>
        <w:t>n</w:t>
      </w:r>
      <w:r w:rsidR="00607F0F" w:rsidRPr="00543BBB">
        <w:t xml:space="preserve"> Förderquote</w:t>
      </w:r>
      <w:r>
        <w:t xml:space="preserve"> </w:t>
      </w:r>
      <w:r w:rsidR="00607F0F" w:rsidRPr="00543BBB">
        <w:t xml:space="preserve">die neue Brücke realisiert werden. </w:t>
      </w:r>
      <w:r w:rsidR="00607F0F">
        <w:t>„</w:t>
      </w:r>
      <w:r w:rsidR="0057144C">
        <w:t xml:space="preserve">Es </w:t>
      </w:r>
      <w:r w:rsidR="00607F0F" w:rsidRPr="00543BBB">
        <w:t>war uns ein besonderes Anliegen, eine wirklich schöne und ins Landschaftsbild passende Verbindung über den Weißenbach zu schaffen, eine Minimalvariante als „</w:t>
      </w:r>
      <w:proofErr w:type="spellStart"/>
      <w:r w:rsidR="00607F0F" w:rsidRPr="00543BBB">
        <w:t>Trogbrücke</w:t>
      </w:r>
      <w:proofErr w:type="spellEnd"/>
      <w:r w:rsidR="00607F0F" w:rsidRPr="00543BBB">
        <w:t>“ kam somit für uns nicht in Frage</w:t>
      </w:r>
      <w:r w:rsidR="00577E7A">
        <w:t xml:space="preserve"> und wäre dem damals bereits sehr naturverbundenen Josef Dreier nicht gerecht geworden</w:t>
      </w:r>
      <w:r w:rsidR="00CA1005">
        <w:t xml:space="preserve">“, so Ronald Petrini, Geschäftsführer </w:t>
      </w:r>
      <w:r w:rsidR="00607F0F">
        <w:t>des TVB Naturparkregion Reutte</w:t>
      </w:r>
      <w:r w:rsidR="00CA1005">
        <w:t xml:space="preserve">. </w:t>
      </w:r>
    </w:p>
    <w:p w14:paraId="1F40A599" w14:textId="5661FE79" w:rsidR="0057144C" w:rsidRDefault="0057144C" w:rsidP="00607F0F">
      <w:pPr>
        <w:pStyle w:val="3Flietext"/>
      </w:pPr>
    </w:p>
    <w:p w14:paraId="07059500" w14:textId="5BC3BBA4" w:rsidR="0057144C" w:rsidRDefault="0057144C" w:rsidP="0057144C">
      <w:pPr>
        <w:pStyle w:val="3Flietext"/>
      </w:pPr>
      <w:r>
        <w:t>Genau so spektakulär wi</w:t>
      </w:r>
      <w:r w:rsidR="00CA1005">
        <w:t>e die Abtragung der alten Josef-Dreier-Brücke sich gestaltete</w:t>
      </w:r>
      <w:r>
        <w:t xml:space="preserve"> war auch der Wiederaufbau. Am 22. Februar wurde die neue Brücke, eine 20 Meter lange überdachte Fachwerkkonstruktion, von der Firma Holzbau Saurer angeliefert und montiert. </w:t>
      </w:r>
    </w:p>
    <w:p w14:paraId="07B1A8EF" w14:textId="633CDC07" w:rsidR="001E3FE5" w:rsidRDefault="0057144C" w:rsidP="00FE70DE">
      <w:pPr>
        <w:pStyle w:val="3Flietext"/>
      </w:pPr>
      <w:r>
        <w:t xml:space="preserve">Von der Eröffnung der neuen Brücke profitieren </w:t>
      </w:r>
      <w:r w:rsidR="00DD7314">
        <w:t xml:space="preserve">hauptsächlich </w:t>
      </w:r>
      <w:r>
        <w:t xml:space="preserve">rund </w:t>
      </w:r>
      <w:r w:rsidRPr="00543BBB">
        <w:t>60.000 Fahrradfahrer</w:t>
      </w:r>
      <w:r>
        <w:t xml:space="preserve">, welche </w:t>
      </w:r>
      <w:r w:rsidRPr="00543BBB">
        <w:t xml:space="preserve">alleine im Jahr 2021 auf dem </w:t>
      </w:r>
      <w:proofErr w:type="spellStart"/>
      <w:r w:rsidRPr="00543BBB">
        <w:t>Lechradweg</w:t>
      </w:r>
      <w:proofErr w:type="spellEnd"/>
      <w:r w:rsidRPr="00543BBB">
        <w:t xml:space="preserve"> unterwegs</w:t>
      </w:r>
      <w:r>
        <w:t xml:space="preserve"> waren</w:t>
      </w:r>
      <w:r w:rsidRPr="00543BBB">
        <w:t>.</w:t>
      </w:r>
      <w:r w:rsidR="001E3FE5">
        <w:t xml:space="preserve"> Obmann des </w:t>
      </w:r>
      <w:r w:rsidR="00714A84">
        <w:t>TVB</w:t>
      </w:r>
      <w:r w:rsidR="001E3FE5">
        <w:t xml:space="preserve"> Naturparkregion Reutte, Hermann Ruepp war es besonders wichtig, dass auch eine einwandfreie </w:t>
      </w:r>
      <w:r w:rsidR="00714A84">
        <w:t>Loipenpräparierung zukünftig mit entsprechenden Geräten gesichert ist</w:t>
      </w:r>
      <w:r w:rsidR="001E3FE5">
        <w:t xml:space="preserve">. </w:t>
      </w:r>
      <w:r w:rsidR="001E3FE5" w:rsidRPr="00543BBB">
        <w:t xml:space="preserve"> </w:t>
      </w:r>
    </w:p>
    <w:p w14:paraId="7E3A35DC" w14:textId="77777777" w:rsidR="001E3FE5" w:rsidRDefault="001E3FE5" w:rsidP="00FE70DE">
      <w:pPr>
        <w:pStyle w:val="3Flietext"/>
      </w:pPr>
    </w:p>
    <w:p w14:paraId="459A1225" w14:textId="360D07DE" w:rsidR="00607F0F" w:rsidRDefault="00543BBB" w:rsidP="00FE70DE">
      <w:pPr>
        <w:pStyle w:val="3Flietext"/>
      </w:pPr>
      <w:r w:rsidRPr="00543BBB">
        <w:t xml:space="preserve">Neben Anton </w:t>
      </w:r>
      <w:proofErr w:type="spellStart"/>
      <w:r w:rsidRPr="00543BBB">
        <w:t>Oberauer</w:t>
      </w:r>
      <w:proofErr w:type="spellEnd"/>
      <w:r w:rsidRPr="00543BBB">
        <w:t xml:space="preserve"> (Bauunternehmer), Christi</w:t>
      </w:r>
      <w:r w:rsidR="003A679D">
        <w:t>an Saurer (Holzbau Saurer) steht</w:t>
      </w:r>
      <w:r w:rsidRPr="00543BBB">
        <w:t xml:space="preserve"> DI Paul </w:t>
      </w:r>
      <w:proofErr w:type="spellStart"/>
      <w:r w:rsidRPr="00543BBB">
        <w:t>Nessler</w:t>
      </w:r>
      <w:proofErr w:type="spellEnd"/>
      <w:r w:rsidRPr="00543BBB">
        <w:t xml:space="preserve"> als Statiker auf der Seite der ausführenden Unternehmer der Region hinter dem Pr</w:t>
      </w:r>
      <w:r w:rsidR="00BA1549">
        <w:t xml:space="preserve">ojekt. DI Wolfgang Haas ist als </w:t>
      </w:r>
      <w:r w:rsidRPr="00543BBB">
        <w:t>Leiter</w:t>
      </w:r>
      <w:r w:rsidR="00BA1549">
        <w:t xml:space="preserve"> des Baubezirksamtes Reutte </w:t>
      </w:r>
      <w:r w:rsidRPr="00543BBB">
        <w:t xml:space="preserve">verantwortlich für die Radweginfrastruktur und </w:t>
      </w:r>
      <w:r w:rsidR="00BA1549">
        <w:t xml:space="preserve">damit ein </w:t>
      </w:r>
      <w:r w:rsidRPr="00543BBB">
        <w:t>wichtiges Bind</w:t>
      </w:r>
      <w:r w:rsidR="00BA1549">
        <w:t>eglied zur Förderstelle der Abteilung</w:t>
      </w:r>
      <w:r w:rsidRPr="00543BBB">
        <w:t xml:space="preserve"> Straße u</w:t>
      </w:r>
      <w:r w:rsidR="00365455">
        <w:t>nd Verkehr des Landes Tirol, ohne jene eine solch reibungslose Umsetzung nicht möglich gewesen wäre.</w:t>
      </w:r>
      <w:r w:rsidR="001E3FE5">
        <w:t xml:space="preserve"> Hans D</w:t>
      </w:r>
      <w:r w:rsidR="00EA5789">
        <w:t>reier bedankt sich bei allen B</w:t>
      </w:r>
      <w:r w:rsidR="001E3FE5">
        <w:t xml:space="preserve">eteiligten </w:t>
      </w:r>
      <w:r w:rsidR="00714A84">
        <w:t xml:space="preserve">für die großartige Unterstützung </w:t>
      </w:r>
      <w:r w:rsidR="001E3FE5">
        <w:t>und freut sich über die Fortführung</w:t>
      </w:r>
      <w:r w:rsidR="00714A84">
        <w:t xml:space="preserve"> eines</w:t>
      </w:r>
      <w:r w:rsidR="001E3FE5">
        <w:t xml:space="preserve"> Generationenprojekt</w:t>
      </w:r>
      <w:r w:rsidR="00714A84">
        <w:t>s.</w:t>
      </w:r>
    </w:p>
    <w:p w14:paraId="3783A18F" w14:textId="5CB0ED68" w:rsidR="0057144C" w:rsidRDefault="0057144C" w:rsidP="00FE70DE">
      <w:pPr>
        <w:pStyle w:val="3Flietext"/>
      </w:pPr>
    </w:p>
    <w:p w14:paraId="16F396D6" w14:textId="718FCD59" w:rsidR="003D422A" w:rsidRDefault="00ED01CD" w:rsidP="00714A84">
      <w:pPr>
        <w:pStyle w:val="3Flietext"/>
      </w:pPr>
      <w:r>
        <w:t>Die Kosten der neuen Josef-Dreier-Brücke liegen bei rund 220.000 Euro, wovon rund 70% durch Förderungen</w:t>
      </w:r>
      <w:r w:rsidR="00EA5789">
        <w:t xml:space="preserve"> des Landes Tirol</w:t>
      </w:r>
      <w:r>
        <w:t xml:space="preserve"> finanziert werden. Die verbleibenden 30% teilen sich der TVB Naturparkregion Reu</w:t>
      </w:r>
      <w:r w:rsidR="0057144C">
        <w:t>tte und die Gemeinde Weißenbach</w:t>
      </w:r>
      <w:r w:rsidR="00CA1005">
        <w:t>.</w:t>
      </w:r>
      <w:r w:rsidR="0057144C">
        <w:t xml:space="preserve"> </w:t>
      </w:r>
      <w:r w:rsidR="00577E7A">
        <w:t xml:space="preserve">Mit der offiziellen Eröffnung </w:t>
      </w:r>
      <w:bookmarkStart w:id="0" w:name="_GoBack"/>
      <w:bookmarkEnd w:id="0"/>
      <w:r w:rsidR="00577E7A">
        <w:t>ist die Überbrücku</w:t>
      </w:r>
      <w:r w:rsidR="00CA1005">
        <w:t>ng geschafft und die neue Josef-Dreier-</w:t>
      </w:r>
      <w:r w:rsidR="00577E7A">
        <w:t>Br</w:t>
      </w:r>
      <w:r w:rsidR="00EA5789">
        <w:t>ücke steht</w:t>
      </w:r>
      <w:r w:rsidR="00DD7314">
        <w:t xml:space="preserve"> auch schon</w:t>
      </w:r>
      <w:r w:rsidR="00EA5789">
        <w:t xml:space="preserve"> wie</w:t>
      </w:r>
      <w:r w:rsidR="00DD7314">
        <w:t xml:space="preserve"> in der Vergangenheit</w:t>
      </w:r>
      <w:r w:rsidR="00EA5789">
        <w:t xml:space="preserve"> für</w:t>
      </w:r>
      <w:r w:rsidR="00DD7314">
        <w:t xml:space="preserve"> eine gelu</w:t>
      </w:r>
      <w:r w:rsidR="00CA1005">
        <w:t>ngene regio</w:t>
      </w:r>
      <w:r w:rsidR="001C10FD">
        <w:t>nale Zusammenarbeit. Durch die funktionale Einbindung von Leitungen ist nun auch ein Wassertransport über d</w:t>
      </w:r>
      <w:r w:rsidR="00CA1005">
        <w:t>en Bach</w:t>
      </w:r>
      <w:r w:rsidR="00714A84">
        <w:t xml:space="preserve"> möglich.</w:t>
      </w:r>
    </w:p>
    <w:p w14:paraId="07E82B7D" w14:textId="5AEEFF11" w:rsidR="00914CA8" w:rsidRDefault="00914CA8" w:rsidP="00714A84">
      <w:pPr>
        <w:pStyle w:val="3Flietext"/>
      </w:pPr>
    </w:p>
    <w:p w14:paraId="21AC2565" w14:textId="63DEBEBC" w:rsidR="00914CA8" w:rsidRDefault="00914CA8" w:rsidP="00714A84">
      <w:pPr>
        <w:pStyle w:val="3Flietext"/>
      </w:pPr>
    </w:p>
    <w:p w14:paraId="28DDABFD" w14:textId="73482981" w:rsidR="00914CA8" w:rsidRDefault="00C01EA6" w:rsidP="00714A84">
      <w:pPr>
        <w:pStyle w:val="3Flietext"/>
      </w:pPr>
      <w:r>
        <w:rPr>
          <w:rFonts w:eastAsia="Times New Roman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2F6BAF7" wp14:editId="05F1F92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04840" cy="4411980"/>
            <wp:effectExtent l="0" t="0" r="0" b="7620"/>
            <wp:wrapNone/>
            <wp:docPr id="2" name="Grafik 2" descr="cid:383B2FFA-2FA0-4119-9CD2-0FAA5D5A7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143885-B6F6-4DE4-B919-DF3F182318E0" descr="cid:383B2FFA-2FA0-4119-9CD2-0FAA5D5A747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0"/>
                    <a:stretch/>
                  </pic:blipFill>
                  <pic:spPr bwMode="auto">
                    <a:xfrm>
                      <a:off x="0" y="0"/>
                      <a:ext cx="5704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87079" w14:textId="07824B8B" w:rsidR="00914CA8" w:rsidRDefault="00914CA8" w:rsidP="00714A84">
      <w:pPr>
        <w:pStyle w:val="3Flietext"/>
      </w:pPr>
    </w:p>
    <w:p w14:paraId="6E211E3A" w14:textId="21CDE2B2" w:rsidR="00914CA8" w:rsidRDefault="00914CA8" w:rsidP="00714A84">
      <w:pPr>
        <w:pStyle w:val="3Flietext"/>
      </w:pPr>
    </w:p>
    <w:p w14:paraId="7B80519D" w14:textId="68FC7079" w:rsidR="00914CA8" w:rsidRDefault="00914CA8" w:rsidP="00714A84">
      <w:pPr>
        <w:pStyle w:val="3Flietext"/>
      </w:pPr>
    </w:p>
    <w:p w14:paraId="454B22E7" w14:textId="7BCA2EAD" w:rsidR="00914CA8" w:rsidRDefault="00914CA8" w:rsidP="00714A84">
      <w:pPr>
        <w:pStyle w:val="3Flietext"/>
      </w:pPr>
    </w:p>
    <w:p w14:paraId="4633B348" w14:textId="53A4E8A4" w:rsidR="00914CA8" w:rsidRDefault="00914CA8" w:rsidP="00714A84">
      <w:pPr>
        <w:pStyle w:val="3Flietext"/>
      </w:pPr>
    </w:p>
    <w:p w14:paraId="4F029F87" w14:textId="09B1442A" w:rsidR="00914CA8" w:rsidRDefault="00914CA8" w:rsidP="00714A84">
      <w:pPr>
        <w:pStyle w:val="3Flietext"/>
      </w:pPr>
    </w:p>
    <w:p w14:paraId="1CD779A3" w14:textId="6F7F7A18" w:rsidR="00914CA8" w:rsidRDefault="00914CA8" w:rsidP="00714A84">
      <w:pPr>
        <w:pStyle w:val="3Flietext"/>
      </w:pPr>
    </w:p>
    <w:p w14:paraId="676C4985" w14:textId="4E5EA167" w:rsidR="00914CA8" w:rsidRDefault="00914CA8" w:rsidP="00714A84">
      <w:pPr>
        <w:pStyle w:val="3Flietext"/>
      </w:pPr>
    </w:p>
    <w:p w14:paraId="1F62CDE7" w14:textId="2EE1BB30" w:rsidR="00914CA8" w:rsidRDefault="00914CA8" w:rsidP="00714A84">
      <w:pPr>
        <w:pStyle w:val="3Flietext"/>
      </w:pPr>
    </w:p>
    <w:p w14:paraId="24D6F45C" w14:textId="7E79FC8B" w:rsidR="00914CA8" w:rsidRDefault="00914CA8" w:rsidP="00714A84">
      <w:pPr>
        <w:pStyle w:val="3Flietext"/>
      </w:pPr>
    </w:p>
    <w:p w14:paraId="28DA6DAA" w14:textId="10182A2E" w:rsidR="00914CA8" w:rsidRDefault="00914CA8" w:rsidP="00714A84">
      <w:pPr>
        <w:pStyle w:val="3Flietext"/>
      </w:pPr>
    </w:p>
    <w:p w14:paraId="0A16D0AD" w14:textId="55C934C9" w:rsidR="00914CA8" w:rsidRDefault="00914CA8" w:rsidP="00714A84">
      <w:pPr>
        <w:pStyle w:val="3Flietext"/>
      </w:pPr>
    </w:p>
    <w:p w14:paraId="231C7C4A" w14:textId="7CCBD4FE" w:rsidR="00914CA8" w:rsidRDefault="00914CA8" w:rsidP="00714A84">
      <w:pPr>
        <w:pStyle w:val="3Flietext"/>
      </w:pPr>
    </w:p>
    <w:p w14:paraId="32B70AA9" w14:textId="4440E76C" w:rsidR="00914CA8" w:rsidRDefault="00914CA8" w:rsidP="00714A84">
      <w:pPr>
        <w:pStyle w:val="3Flietext"/>
      </w:pPr>
    </w:p>
    <w:p w14:paraId="08FAE6F7" w14:textId="6041047C" w:rsidR="00914CA8" w:rsidRDefault="00914CA8" w:rsidP="00714A84">
      <w:pPr>
        <w:pStyle w:val="3Flietext"/>
      </w:pPr>
    </w:p>
    <w:p w14:paraId="3955FDA3" w14:textId="49FC2AFD" w:rsidR="00914CA8" w:rsidRDefault="00914CA8" w:rsidP="00714A84">
      <w:pPr>
        <w:pStyle w:val="3Flietext"/>
      </w:pPr>
    </w:p>
    <w:p w14:paraId="6A0A0958" w14:textId="645D7878" w:rsidR="00C01EA6" w:rsidRDefault="00C01EA6" w:rsidP="00714A84">
      <w:pPr>
        <w:pStyle w:val="3Flietext"/>
      </w:pPr>
    </w:p>
    <w:p w14:paraId="70E37A3E" w14:textId="52968950" w:rsidR="00C01EA6" w:rsidRDefault="00C01EA6" w:rsidP="00714A84">
      <w:pPr>
        <w:pStyle w:val="3Flietext"/>
      </w:pPr>
    </w:p>
    <w:p w14:paraId="741E954E" w14:textId="35C1ED03" w:rsidR="00C01EA6" w:rsidRDefault="00C01EA6" w:rsidP="00714A84">
      <w:pPr>
        <w:pStyle w:val="3Flietext"/>
      </w:pPr>
    </w:p>
    <w:p w14:paraId="6BAE5298" w14:textId="087854F0" w:rsidR="00C01EA6" w:rsidRDefault="00C01EA6" w:rsidP="00714A84">
      <w:pPr>
        <w:pStyle w:val="3Flietext"/>
      </w:pPr>
    </w:p>
    <w:p w14:paraId="0B5F3ACE" w14:textId="77777777" w:rsidR="00C01EA6" w:rsidRDefault="00C01EA6" w:rsidP="00714A84">
      <w:pPr>
        <w:pStyle w:val="3Flietext"/>
      </w:pPr>
    </w:p>
    <w:p w14:paraId="05FCA1F4" w14:textId="458BB785" w:rsidR="00914CA8" w:rsidRDefault="00914CA8" w:rsidP="00714A84">
      <w:pPr>
        <w:pStyle w:val="3Flietext"/>
      </w:pPr>
    </w:p>
    <w:p w14:paraId="1C0C422F" w14:textId="1C999F03" w:rsidR="00914CA8" w:rsidRDefault="00914CA8" w:rsidP="00714A84">
      <w:pPr>
        <w:pStyle w:val="3Flietext"/>
      </w:pPr>
    </w:p>
    <w:p w14:paraId="4C75E5F8" w14:textId="1FCF72F9" w:rsidR="00914CA8" w:rsidRDefault="00914CA8" w:rsidP="00714A84">
      <w:pPr>
        <w:pStyle w:val="3Flietext"/>
      </w:pPr>
    </w:p>
    <w:p w14:paraId="60A011EE" w14:textId="77777777" w:rsidR="00914CA8" w:rsidRDefault="00914CA8" w:rsidP="00914CA8">
      <w:pPr>
        <w:pStyle w:val="3Flietext"/>
      </w:pPr>
    </w:p>
    <w:p w14:paraId="37350715" w14:textId="77777777" w:rsidR="00914CA8" w:rsidRDefault="00914CA8" w:rsidP="00914CA8">
      <w:pPr>
        <w:pStyle w:val="3Flietext"/>
      </w:pPr>
    </w:p>
    <w:p w14:paraId="3D3857E8" w14:textId="77777777" w:rsidR="00C01EA6" w:rsidRDefault="00C01EA6" w:rsidP="00914CA8">
      <w:pPr>
        <w:pStyle w:val="3Flietext"/>
      </w:pPr>
    </w:p>
    <w:p w14:paraId="64303C23" w14:textId="77777777" w:rsidR="00C01EA6" w:rsidRDefault="00C01EA6" w:rsidP="00914CA8">
      <w:pPr>
        <w:pStyle w:val="3Flietext"/>
      </w:pPr>
    </w:p>
    <w:p w14:paraId="174BCE26" w14:textId="77777777" w:rsidR="00C01EA6" w:rsidRDefault="00C01EA6" w:rsidP="00914CA8">
      <w:pPr>
        <w:pStyle w:val="3Flietext"/>
      </w:pPr>
    </w:p>
    <w:p w14:paraId="68013B95" w14:textId="77777777" w:rsidR="00C01EA6" w:rsidRDefault="00C01EA6" w:rsidP="00914CA8">
      <w:pPr>
        <w:pStyle w:val="3Flietext"/>
      </w:pPr>
    </w:p>
    <w:p w14:paraId="26CDB42B" w14:textId="77777777" w:rsidR="00C01EA6" w:rsidRDefault="00C01EA6" w:rsidP="00914CA8">
      <w:pPr>
        <w:pStyle w:val="3Flietext"/>
      </w:pPr>
    </w:p>
    <w:p w14:paraId="2448466E" w14:textId="77777777" w:rsidR="00C01EA6" w:rsidRDefault="00C01EA6" w:rsidP="00914CA8">
      <w:pPr>
        <w:pStyle w:val="3Flietext"/>
      </w:pPr>
    </w:p>
    <w:p w14:paraId="313BC9F6" w14:textId="77777777" w:rsidR="00C01EA6" w:rsidRDefault="00C01EA6" w:rsidP="00914CA8">
      <w:pPr>
        <w:pStyle w:val="3Flietext"/>
      </w:pPr>
    </w:p>
    <w:p w14:paraId="29B12B4A" w14:textId="77777777" w:rsidR="00C01EA6" w:rsidRDefault="00C01EA6" w:rsidP="00914CA8">
      <w:pPr>
        <w:pStyle w:val="3Flietext"/>
      </w:pPr>
    </w:p>
    <w:p w14:paraId="323D421C" w14:textId="21CBFCE2" w:rsidR="00914CA8" w:rsidRDefault="00914CA8" w:rsidP="00914CA8">
      <w:pPr>
        <w:pStyle w:val="3Flietext"/>
      </w:pPr>
      <w:r>
        <w:t>Im Bild:</w:t>
      </w:r>
    </w:p>
    <w:p w14:paraId="5995D8D2" w14:textId="6C2A08B9" w:rsidR="00914CA8" w:rsidRDefault="00914CA8" w:rsidP="00914CA8">
      <w:pPr>
        <w:pStyle w:val="3Flietext"/>
      </w:pPr>
    </w:p>
    <w:p w14:paraId="64ABCA20" w14:textId="298E4354" w:rsidR="00914CA8" w:rsidRPr="00E70004" w:rsidRDefault="00914CA8" w:rsidP="00914CA8">
      <w:pPr>
        <w:pStyle w:val="3Flietext"/>
        <w:rPr>
          <w:b/>
        </w:rPr>
      </w:pPr>
      <w:r w:rsidRPr="00E70004">
        <w:rPr>
          <w:b/>
        </w:rPr>
        <w:t>v.l.n.r.</w:t>
      </w:r>
    </w:p>
    <w:p w14:paraId="4432A9D2" w14:textId="0D9E6100" w:rsidR="00914CA8" w:rsidRDefault="00914CA8" w:rsidP="00914CA8">
      <w:pPr>
        <w:pStyle w:val="3Flietext"/>
      </w:pPr>
      <w:r w:rsidRPr="004F55E6">
        <w:t>Hermann Ruepp (Obm</w:t>
      </w:r>
      <w:r>
        <w:t>ann Tourismusverband Naturparkregion Reutte)</w:t>
      </w:r>
    </w:p>
    <w:p w14:paraId="0FFBEF81" w14:textId="42680339" w:rsidR="00914CA8" w:rsidRDefault="00914CA8" w:rsidP="00914CA8">
      <w:pPr>
        <w:pStyle w:val="3Flietext"/>
      </w:pPr>
      <w:r>
        <w:t>Ronald Petrini (Geschäftsführer Tourismusverband Naturparkregion Reutte)</w:t>
      </w:r>
    </w:p>
    <w:p w14:paraId="717B6EAF" w14:textId="44162880" w:rsidR="00914CA8" w:rsidRDefault="00471EEA" w:rsidP="00914CA8">
      <w:pPr>
        <w:pStyle w:val="3Flietext"/>
      </w:pPr>
      <w:r>
        <w:t>Christian Sau</w:t>
      </w:r>
      <w:r w:rsidR="00BA1549">
        <w:t xml:space="preserve">rer </w:t>
      </w:r>
      <w:r w:rsidR="00914CA8">
        <w:t>(</w:t>
      </w:r>
      <w:r w:rsidR="00BA1549" w:rsidRPr="00BA1549">
        <w:t>Holzbau Saurer GmbH &amp; Co KG</w:t>
      </w:r>
      <w:r w:rsidR="00914CA8">
        <w:t>)</w:t>
      </w:r>
    </w:p>
    <w:p w14:paraId="5786B8CD" w14:textId="68F029AF" w:rsidR="00914CA8" w:rsidRPr="00A3746B" w:rsidRDefault="00BA1549" w:rsidP="00914CA8">
      <w:pPr>
        <w:pStyle w:val="3Flietext"/>
        <w:rPr>
          <w:color w:val="auto"/>
        </w:rPr>
      </w:pPr>
      <w:r>
        <w:t xml:space="preserve">Daniela </w:t>
      </w:r>
      <w:proofErr w:type="spellStart"/>
      <w:r w:rsidRPr="00A3746B">
        <w:rPr>
          <w:color w:val="auto"/>
        </w:rPr>
        <w:t>Oberauer</w:t>
      </w:r>
      <w:proofErr w:type="spellEnd"/>
      <w:r w:rsidRPr="00A3746B">
        <w:rPr>
          <w:color w:val="auto"/>
        </w:rPr>
        <w:t xml:space="preserve"> </w:t>
      </w:r>
      <w:r w:rsidR="00EA5789" w:rsidRPr="00A3746B">
        <w:rPr>
          <w:color w:val="auto"/>
        </w:rPr>
        <w:t>(</w:t>
      </w:r>
      <w:proofErr w:type="spellStart"/>
      <w:r w:rsidR="0094439E" w:rsidRPr="00A3746B">
        <w:rPr>
          <w:color w:val="auto"/>
        </w:rPr>
        <w:t>Oberauer</w:t>
      </w:r>
      <w:proofErr w:type="spellEnd"/>
      <w:r w:rsidR="0094439E" w:rsidRPr="00A3746B">
        <w:rPr>
          <w:color w:val="auto"/>
        </w:rPr>
        <w:t xml:space="preserve"> Bau</w:t>
      </w:r>
      <w:r w:rsidRPr="00A3746B">
        <w:rPr>
          <w:color w:val="auto"/>
        </w:rPr>
        <w:t>)</w:t>
      </w:r>
    </w:p>
    <w:p w14:paraId="309843CF" w14:textId="6E29E23A" w:rsidR="00914CA8" w:rsidRPr="00A3746B" w:rsidRDefault="00BA1549" w:rsidP="00914CA8">
      <w:pPr>
        <w:pStyle w:val="3Flietext"/>
        <w:rPr>
          <w:color w:val="auto"/>
        </w:rPr>
      </w:pPr>
      <w:r w:rsidRPr="00A3746B">
        <w:rPr>
          <w:color w:val="auto"/>
        </w:rPr>
        <w:t xml:space="preserve">Anton </w:t>
      </w:r>
      <w:proofErr w:type="spellStart"/>
      <w:r w:rsidRPr="00A3746B">
        <w:rPr>
          <w:color w:val="auto"/>
        </w:rPr>
        <w:t>Oberauer</w:t>
      </w:r>
      <w:proofErr w:type="spellEnd"/>
      <w:r w:rsidRPr="00A3746B">
        <w:rPr>
          <w:color w:val="auto"/>
        </w:rPr>
        <w:t xml:space="preserve"> (B</w:t>
      </w:r>
      <w:r w:rsidR="00EA5789" w:rsidRPr="00A3746B">
        <w:rPr>
          <w:color w:val="auto"/>
        </w:rPr>
        <w:t>au</w:t>
      </w:r>
      <w:r w:rsidRPr="00A3746B">
        <w:rPr>
          <w:color w:val="auto"/>
        </w:rPr>
        <w:t>m</w:t>
      </w:r>
      <w:r w:rsidR="0094439E" w:rsidRPr="00A3746B">
        <w:rPr>
          <w:color w:val="auto"/>
        </w:rPr>
        <w:t xml:space="preserve">eister </w:t>
      </w:r>
      <w:proofErr w:type="spellStart"/>
      <w:r w:rsidR="0094439E" w:rsidRPr="00A3746B">
        <w:rPr>
          <w:color w:val="auto"/>
        </w:rPr>
        <w:t>Oberauer</w:t>
      </w:r>
      <w:proofErr w:type="spellEnd"/>
      <w:r w:rsidR="0094439E" w:rsidRPr="00A3746B">
        <w:rPr>
          <w:color w:val="auto"/>
        </w:rPr>
        <w:t xml:space="preserve"> Bau</w:t>
      </w:r>
      <w:r w:rsidRPr="00A3746B">
        <w:rPr>
          <w:color w:val="auto"/>
        </w:rPr>
        <w:t>)</w:t>
      </w:r>
    </w:p>
    <w:p w14:paraId="7BF07B8F" w14:textId="726C8CEB" w:rsidR="009D1B42" w:rsidRPr="00EA5789" w:rsidRDefault="009D1B42" w:rsidP="009D1B42">
      <w:pPr>
        <w:pStyle w:val="3Flietext"/>
      </w:pPr>
      <w:r>
        <w:t>Hans Dreier (</w:t>
      </w:r>
      <w:r w:rsidR="008945B0">
        <w:t xml:space="preserve">ehem. </w:t>
      </w:r>
      <w:r>
        <w:t>Bürgermeister Gemeinde Weißenbach)</w:t>
      </w:r>
    </w:p>
    <w:p w14:paraId="6E78079D" w14:textId="0E2868C8" w:rsidR="00914CA8" w:rsidRPr="00914CA8" w:rsidRDefault="00EA5789" w:rsidP="00914CA8">
      <w:pPr>
        <w:pStyle w:val="3Flietext"/>
      </w:pPr>
      <w:r>
        <w:t xml:space="preserve">Harald </w:t>
      </w:r>
      <w:proofErr w:type="spellStart"/>
      <w:r>
        <w:t>Schwarzenbrunner</w:t>
      </w:r>
      <w:proofErr w:type="spellEnd"/>
      <w:r>
        <w:t xml:space="preserve"> (Bürgermeister</w:t>
      </w:r>
      <w:r w:rsidR="009D1B42">
        <w:t xml:space="preserve"> </w:t>
      </w:r>
      <w:r w:rsidR="008945B0">
        <w:t xml:space="preserve">Gemeinde </w:t>
      </w:r>
      <w:r w:rsidR="009D1B42">
        <w:t>Weißenbach)</w:t>
      </w:r>
    </w:p>
    <w:p w14:paraId="2B506C56" w14:textId="77777777" w:rsidR="00914CA8" w:rsidRPr="009D1B42" w:rsidRDefault="00914CA8" w:rsidP="00914CA8">
      <w:pPr>
        <w:pStyle w:val="3Flietext"/>
      </w:pPr>
    </w:p>
    <w:p w14:paraId="70D9C880" w14:textId="6007A55B" w:rsidR="00914CA8" w:rsidRPr="009D1B42" w:rsidRDefault="00914CA8" w:rsidP="00914CA8">
      <w:pPr>
        <w:pStyle w:val="3Flietext"/>
      </w:pPr>
    </w:p>
    <w:p w14:paraId="205F8F8B" w14:textId="77777777" w:rsidR="00914CA8" w:rsidRPr="009D1B42" w:rsidRDefault="00914CA8" w:rsidP="00914CA8">
      <w:pPr>
        <w:pStyle w:val="3Flietext"/>
      </w:pPr>
    </w:p>
    <w:p w14:paraId="747A7533" w14:textId="21C58E8D" w:rsidR="00914CA8" w:rsidRPr="00FE70DE" w:rsidRDefault="00914CA8" w:rsidP="00914CA8">
      <w:pPr>
        <w:pStyle w:val="3Flietext"/>
        <w:jc w:val="both"/>
      </w:pPr>
    </w:p>
    <w:sectPr w:rsidR="00914CA8" w:rsidRPr="00FE70DE" w:rsidSect="008A008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42CB095A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CB7606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3779F35B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CB7606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220BB"/>
    <w:rsid w:val="00024B8E"/>
    <w:rsid w:val="00024BED"/>
    <w:rsid w:val="000303E3"/>
    <w:rsid w:val="0004240F"/>
    <w:rsid w:val="00047E7A"/>
    <w:rsid w:val="00050C4A"/>
    <w:rsid w:val="00051E7E"/>
    <w:rsid w:val="00055090"/>
    <w:rsid w:val="0006311E"/>
    <w:rsid w:val="00077231"/>
    <w:rsid w:val="000825A4"/>
    <w:rsid w:val="00091E96"/>
    <w:rsid w:val="000925BD"/>
    <w:rsid w:val="000A2946"/>
    <w:rsid w:val="000A33A6"/>
    <w:rsid w:val="000A5D06"/>
    <w:rsid w:val="000A6604"/>
    <w:rsid w:val="000C50A9"/>
    <w:rsid w:val="000C5D95"/>
    <w:rsid w:val="000D234D"/>
    <w:rsid w:val="000E0B6C"/>
    <w:rsid w:val="000E431A"/>
    <w:rsid w:val="000E7C5B"/>
    <w:rsid w:val="00102658"/>
    <w:rsid w:val="00103334"/>
    <w:rsid w:val="00105105"/>
    <w:rsid w:val="00106156"/>
    <w:rsid w:val="00110233"/>
    <w:rsid w:val="0011211D"/>
    <w:rsid w:val="00123030"/>
    <w:rsid w:val="00126F96"/>
    <w:rsid w:val="0013630E"/>
    <w:rsid w:val="001367CF"/>
    <w:rsid w:val="0014565D"/>
    <w:rsid w:val="001464F4"/>
    <w:rsid w:val="00152C67"/>
    <w:rsid w:val="001565B5"/>
    <w:rsid w:val="001623C7"/>
    <w:rsid w:val="00162AC9"/>
    <w:rsid w:val="00166D78"/>
    <w:rsid w:val="00174232"/>
    <w:rsid w:val="00186141"/>
    <w:rsid w:val="001A59A8"/>
    <w:rsid w:val="001B47DC"/>
    <w:rsid w:val="001B5445"/>
    <w:rsid w:val="001C10CF"/>
    <w:rsid w:val="001C10FD"/>
    <w:rsid w:val="001D16FC"/>
    <w:rsid w:val="001D3A36"/>
    <w:rsid w:val="001D404E"/>
    <w:rsid w:val="001D6184"/>
    <w:rsid w:val="001E3FE5"/>
    <w:rsid w:val="001F13C9"/>
    <w:rsid w:val="00207888"/>
    <w:rsid w:val="0021113D"/>
    <w:rsid w:val="002116E6"/>
    <w:rsid w:val="00217D3E"/>
    <w:rsid w:val="00227140"/>
    <w:rsid w:val="00240748"/>
    <w:rsid w:val="00241569"/>
    <w:rsid w:val="00261ECD"/>
    <w:rsid w:val="00271294"/>
    <w:rsid w:val="00277EAF"/>
    <w:rsid w:val="00283183"/>
    <w:rsid w:val="00291C9A"/>
    <w:rsid w:val="002A3FC4"/>
    <w:rsid w:val="002A5F8F"/>
    <w:rsid w:val="002A7687"/>
    <w:rsid w:val="002B0A54"/>
    <w:rsid w:val="002B1B3C"/>
    <w:rsid w:val="002E5108"/>
    <w:rsid w:val="002F1E5D"/>
    <w:rsid w:val="002F2381"/>
    <w:rsid w:val="00307531"/>
    <w:rsid w:val="00317F79"/>
    <w:rsid w:val="003258E0"/>
    <w:rsid w:val="00326530"/>
    <w:rsid w:val="003402A4"/>
    <w:rsid w:val="0035161D"/>
    <w:rsid w:val="00353639"/>
    <w:rsid w:val="00354C6A"/>
    <w:rsid w:val="00355CB7"/>
    <w:rsid w:val="00365455"/>
    <w:rsid w:val="00366FE6"/>
    <w:rsid w:val="0038524B"/>
    <w:rsid w:val="003854C2"/>
    <w:rsid w:val="003856B2"/>
    <w:rsid w:val="00387438"/>
    <w:rsid w:val="003A4408"/>
    <w:rsid w:val="003A679D"/>
    <w:rsid w:val="003B07DE"/>
    <w:rsid w:val="003B5BE2"/>
    <w:rsid w:val="003B7D31"/>
    <w:rsid w:val="003C43D1"/>
    <w:rsid w:val="003C7EA5"/>
    <w:rsid w:val="003D36CB"/>
    <w:rsid w:val="003D422A"/>
    <w:rsid w:val="003D7541"/>
    <w:rsid w:val="003E24C4"/>
    <w:rsid w:val="003F371F"/>
    <w:rsid w:val="003F5721"/>
    <w:rsid w:val="003F6BCF"/>
    <w:rsid w:val="00414C0D"/>
    <w:rsid w:val="0042644A"/>
    <w:rsid w:val="00426FC9"/>
    <w:rsid w:val="0043090E"/>
    <w:rsid w:val="00434D7D"/>
    <w:rsid w:val="0045268A"/>
    <w:rsid w:val="00457D84"/>
    <w:rsid w:val="004655EC"/>
    <w:rsid w:val="00471EEA"/>
    <w:rsid w:val="00472B5A"/>
    <w:rsid w:val="00476782"/>
    <w:rsid w:val="00482A36"/>
    <w:rsid w:val="00482E95"/>
    <w:rsid w:val="00491DCC"/>
    <w:rsid w:val="00494296"/>
    <w:rsid w:val="004A040B"/>
    <w:rsid w:val="004B0D7E"/>
    <w:rsid w:val="004B2097"/>
    <w:rsid w:val="004C24EE"/>
    <w:rsid w:val="004C44A1"/>
    <w:rsid w:val="004D25E8"/>
    <w:rsid w:val="004E35AF"/>
    <w:rsid w:val="004F1C43"/>
    <w:rsid w:val="004F55E6"/>
    <w:rsid w:val="0050449D"/>
    <w:rsid w:val="005136FC"/>
    <w:rsid w:val="00514758"/>
    <w:rsid w:val="005232C3"/>
    <w:rsid w:val="00531DDE"/>
    <w:rsid w:val="00533FB2"/>
    <w:rsid w:val="0054295E"/>
    <w:rsid w:val="00543BBB"/>
    <w:rsid w:val="00543E17"/>
    <w:rsid w:val="00544012"/>
    <w:rsid w:val="005602DB"/>
    <w:rsid w:val="0057144C"/>
    <w:rsid w:val="00577E7A"/>
    <w:rsid w:val="00580480"/>
    <w:rsid w:val="005813B6"/>
    <w:rsid w:val="005963CE"/>
    <w:rsid w:val="005A2F57"/>
    <w:rsid w:val="005A3734"/>
    <w:rsid w:val="005A38B4"/>
    <w:rsid w:val="005B1D73"/>
    <w:rsid w:val="005C7C30"/>
    <w:rsid w:val="005E0DDC"/>
    <w:rsid w:val="005E1379"/>
    <w:rsid w:val="005E7309"/>
    <w:rsid w:val="005F27C7"/>
    <w:rsid w:val="005F40D7"/>
    <w:rsid w:val="005F4F78"/>
    <w:rsid w:val="005F5EA4"/>
    <w:rsid w:val="0060614E"/>
    <w:rsid w:val="00607F0F"/>
    <w:rsid w:val="00624AA0"/>
    <w:rsid w:val="00635DB4"/>
    <w:rsid w:val="006457AF"/>
    <w:rsid w:val="00647F9C"/>
    <w:rsid w:val="00650CD1"/>
    <w:rsid w:val="0065405B"/>
    <w:rsid w:val="00676B61"/>
    <w:rsid w:val="0068692F"/>
    <w:rsid w:val="0069115E"/>
    <w:rsid w:val="006920A1"/>
    <w:rsid w:val="006A02E8"/>
    <w:rsid w:val="006A153E"/>
    <w:rsid w:val="006A6619"/>
    <w:rsid w:val="006B215E"/>
    <w:rsid w:val="006B6434"/>
    <w:rsid w:val="006C0D8E"/>
    <w:rsid w:val="006C50A4"/>
    <w:rsid w:val="006C63C7"/>
    <w:rsid w:val="006D415D"/>
    <w:rsid w:val="006E5A7A"/>
    <w:rsid w:val="006F47A5"/>
    <w:rsid w:val="007041D3"/>
    <w:rsid w:val="00707D61"/>
    <w:rsid w:val="00714A84"/>
    <w:rsid w:val="00715906"/>
    <w:rsid w:val="00744072"/>
    <w:rsid w:val="007510BF"/>
    <w:rsid w:val="007668E5"/>
    <w:rsid w:val="0077529D"/>
    <w:rsid w:val="00780966"/>
    <w:rsid w:val="00795FE2"/>
    <w:rsid w:val="00796B64"/>
    <w:rsid w:val="00797F50"/>
    <w:rsid w:val="007A091F"/>
    <w:rsid w:val="007B4D17"/>
    <w:rsid w:val="007B6CDF"/>
    <w:rsid w:val="007B7F58"/>
    <w:rsid w:val="007C0AED"/>
    <w:rsid w:val="007D079D"/>
    <w:rsid w:val="007E33EE"/>
    <w:rsid w:val="007E3CA9"/>
    <w:rsid w:val="007E4390"/>
    <w:rsid w:val="007E77AE"/>
    <w:rsid w:val="007F16C7"/>
    <w:rsid w:val="007F6ABF"/>
    <w:rsid w:val="00803A36"/>
    <w:rsid w:val="00803D35"/>
    <w:rsid w:val="00813909"/>
    <w:rsid w:val="00813E03"/>
    <w:rsid w:val="00817CF5"/>
    <w:rsid w:val="008266EB"/>
    <w:rsid w:val="00830B5A"/>
    <w:rsid w:val="008314F0"/>
    <w:rsid w:val="008375BA"/>
    <w:rsid w:val="0084417E"/>
    <w:rsid w:val="00846D55"/>
    <w:rsid w:val="00853E0C"/>
    <w:rsid w:val="008563E1"/>
    <w:rsid w:val="00862F4C"/>
    <w:rsid w:val="0087398C"/>
    <w:rsid w:val="00876E78"/>
    <w:rsid w:val="008771D0"/>
    <w:rsid w:val="00886254"/>
    <w:rsid w:val="00887D2A"/>
    <w:rsid w:val="008945B0"/>
    <w:rsid w:val="0089639C"/>
    <w:rsid w:val="008A0080"/>
    <w:rsid w:val="008A072B"/>
    <w:rsid w:val="008A7A37"/>
    <w:rsid w:val="008C21F1"/>
    <w:rsid w:val="008C23DC"/>
    <w:rsid w:val="008D4C6B"/>
    <w:rsid w:val="008D6DDB"/>
    <w:rsid w:val="008E1F32"/>
    <w:rsid w:val="008F3B21"/>
    <w:rsid w:val="0090107D"/>
    <w:rsid w:val="00907F28"/>
    <w:rsid w:val="0091216C"/>
    <w:rsid w:val="00912D15"/>
    <w:rsid w:val="00914CA8"/>
    <w:rsid w:val="0091604C"/>
    <w:rsid w:val="0091658D"/>
    <w:rsid w:val="00937697"/>
    <w:rsid w:val="0094439E"/>
    <w:rsid w:val="009500ED"/>
    <w:rsid w:val="009534D6"/>
    <w:rsid w:val="00962AE1"/>
    <w:rsid w:val="00967474"/>
    <w:rsid w:val="0096748C"/>
    <w:rsid w:val="00974D1A"/>
    <w:rsid w:val="00983EB8"/>
    <w:rsid w:val="009843DE"/>
    <w:rsid w:val="009A324A"/>
    <w:rsid w:val="009A6EAB"/>
    <w:rsid w:val="009A7995"/>
    <w:rsid w:val="009B7BA8"/>
    <w:rsid w:val="009C6485"/>
    <w:rsid w:val="009D1B42"/>
    <w:rsid w:val="009D28E5"/>
    <w:rsid w:val="009F62C7"/>
    <w:rsid w:val="00A028FE"/>
    <w:rsid w:val="00A3496A"/>
    <w:rsid w:val="00A3746B"/>
    <w:rsid w:val="00A40F6F"/>
    <w:rsid w:val="00A42BAF"/>
    <w:rsid w:val="00A45978"/>
    <w:rsid w:val="00A45A60"/>
    <w:rsid w:val="00A45E68"/>
    <w:rsid w:val="00A4788E"/>
    <w:rsid w:val="00A55FEE"/>
    <w:rsid w:val="00A62D6E"/>
    <w:rsid w:val="00A70960"/>
    <w:rsid w:val="00A7620D"/>
    <w:rsid w:val="00A82FE6"/>
    <w:rsid w:val="00A832DC"/>
    <w:rsid w:val="00A90D0E"/>
    <w:rsid w:val="00AB58B0"/>
    <w:rsid w:val="00AC0569"/>
    <w:rsid w:val="00AC3577"/>
    <w:rsid w:val="00AC76F1"/>
    <w:rsid w:val="00AE5203"/>
    <w:rsid w:val="00AE59D6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7280"/>
    <w:rsid w:val="00B44B7C"/>
    <w:rsid w:val="00B44F9B"/>
    <w:rsid w:val="00B45ABC"/>
    <w:rsid w:val="00B5477E"/>
    <w:rsid w:val="00B579E3"/>
    <w:rsid w:val="00B641E9"/>
    <w:rsid w:val="00B72111"/>
    <w:rsid w:val="00B83699"/>
    <w:rsid w:val="00B96950"/>
    <w:rsid w:val="00BA1549"/>
    <w:rsid w:val="00BA3517"/>
    <w:rsid w:val="00BB3DCC"/>
    <w:rsid w:val="00BB68B5"/>
    <w:rsid w:val="00BB7AAB"/>
    <w:rsid w:val="00BB7DAA"/>
    <w:rsid w:val="00BC4572"/>
    <w:rsid w:val="00BD2E02"/>
    <w:rsid w:val="00BE3B2E"/>
    <w:rsid w:val="00BE437E"/>
    <w:rsid w:val="00BE5AFD"/>
    <w:rsid w:val="00BF53BD"/>
    <w:rsid w:val="00BF5504"/>
    <w:rsid w:val="00C01EA6"/>
    <w:rsid w:val="00C0478B"/>
    <w:rsid w:val="00C13462"/>
    <w:rsid w:val="00C21FA2"/>
    <w:rsid w:val="00C24AC9"/>
    <w:rsid w:val="00C31D51"/>
    <w:rsid w:val="00C47442"/>
    <w:rsid w:val="00C516EE"/>
    <w:rsid w:val="00C9163F"/>
    <w:rsid w:val="00CA1005"/>
    <w:rsid w:val="00CB7606"/>
    <w:rsid w:val="00CC64DD"/>
    <w:rsid w:val="00CD2388"/>
    <w:rsid w:val="00CE3F3B"/>
    <w:rsid w:val="00D0155C"/>
    <w:rsid w:val="00D163E0"/>
    <w:rsid w:val="00D325A1"/>
    <w:rsid w:val="00D4519B"/>
    <w:rsid w:val="00D6408C"/>
    <w:rsid w:val="00D7773C"/>
    <w:rsid w:val="00D85B6B"/>
    <w:rsid w:val="00D93511"/>
    <w:rsid w:val="00D96CFA"/>
    <w:rsid w:val="00DC252E"/>
    <w:rsid w:val="00DC6C1B"/>
    <w:rsid w:val="00DD573F"/>
    <w:rsid w:val="00DD71F1"/>
    <w:rsid w:val="00DD7314"/>
    <w:rsid w:val="00DE01EF"/>
    <w:rsid w:val="00E06E1E"/>
    <w:rsid w:val="00E11A7A"/>
    <w:rsid w:val="00E23B5E"/>
    <w:rsid w:val="00E30E6D"/>
    <w:rsid w:val="00E363B2"/>
    <w:rsid w:val="00E70004"/>
    <w:rsid w:val="00E715AD"/>
    <w:rsid w:val="00E76BAD"/>
    <w:rsid w:val="00E83294"/>
    <w:rsid w:val="00EA0D41"/>
    <w:rsid w:val="00EA4CDC"/>
    <w:rsid w:val="00EA5789"/>
    <w:rsid w:val="00EC16EF"/>
    <w:rsid w:val="00EC1BE2"/>
    <w:rsid w:val="00EC5A7D"/>
    <w:rsid w:val="00ED01CD"/>
    <w:rsid w:val="00EE225E"/>
    <w:rsid w:val="00EE3375"/>
    <w:rsid w:val="00EF00F6"/>
    <w:rsid w:val="00EF3D73"/>
    <w:rsid w:val="00EF459B"/>
    <w:rsid w:val="00F063C0"/>
    <w:rsid w:val="00F06E61"/>
    <w:rsid w:val="00F118D1"/>
    <w:rsid w:val="00F269A0"/>
    <w:rsid w:val="00F26B02"/>
    <w:rsid w:val="00F31326"/>
    <w:rsid w:val="00F44760"/>
    <w:rsid w:val="00F472A9"/>
    <w:rsid w:val="00F50D3D"/>
    <w:rsid w:val="00F609A3"/>
    <w:rsid w:val="00F64EB9"/>
    <w:rsid w:val="00F66F2D"/>
    <w:rsid w:val="00F712CD"/>
    <w:rsid w:val="00F738D3"/>
    <w:rsid w:val="00F745CD"/>
    <w:rsid w:val="00F76F87"/>
    <w:rsid w:val="00F779DD"/>
    <w:rsid w:val="00F931C2"/>
    <w:rsid w:val="00F96206"/>
    <w:rsid w:val="00FA659F"/>
    <w:rsid w:val="00FB1E6D"/>
    <w:rsid w:val="00FC0FA3"/>
    <w:rsid w:val="00FC69FE"/>
    <w:rsid w:val="00FC7EEC"/>
    <w:rsid w:val="00FD2480"/>
    <w:rsid w:val="00FD3989"/>
    <w:rsid w:val="00FE298D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83B2FFA-2FA0-4119-9CD2-0FAA5D5A747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DE9A-8CA2-4CA5-A6FF-E7DD832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8</cp:revision>
  <cp:lastPrinted>2022-03-11T15:49:00Z</cp:lastPrinted>
  <dcterms:created xsi:type="dcterms:W3CDTF">2022-03-15T15:42:00Z</dcterms:created>
  <dcterms:modified xsi:type="dcterms:W3CDTF">2022-03-18T07:55:00Z</dcterms:modified>
</cp:coreProperties>
</file>